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34C9B" w14:textId="77777777" w:rsidR="00996F8E" w:rsidRDefault="00996F8E"/>
    <w:p w14:paraId="6E7EA162" w14:textId="77777777" w:rsidR="00B204F4" w:rsidRDefault="00B204F4" w:rsidP="00B204F4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RESULTADO </w:t>
      </w:r>
      <w:r w:rsidR="00B82E03">
        <w:rPr>
          <w:b/>
          <w:sz w:val="40"/>
          <w:szCs w:val="40"/>
        </w:rPr>
        <w:t>FINAL DA ANÁLISE DE EXPERIÊNCIA</w:t>
      </w:r>
    </w:p>
    <w:p w14:paraId="0B022CF5" w14:textId="558F5CF4" w:rsidR="00B204F4" w:rsidRDefault="00B204F4" w:rsidP="00B204F4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PROCESSO SELETIVO SIMPLIFICADO  Nº 001/202</w:t>
      </w:r>
      <w:r w:rsidR="00782EF0">
        <w:rPr>
          <w:b/>
          <w:sz w:val="30"/>
          <w:szCs w:val="30"/>
        </w:rPr>
        <w:t>4</w:t>
      </w:r>
    </w:p>
    <w:p w14:paraId="6D836C52" w14:textId="77777777" w:rsidR="00B204F4" w:rsidRDefault="00B204F4" w:rsidP="00B204F4">
      <w:pPr>
        <w:spacing w:after="0" w:line="240" w:lineRule="auto"/>
        <w:jc w:val="center"/>
        <w:rPr>
          <w:b/>
          <w:sz w:val="30"/>
          <w:szCs w:val="30"/>
        </w:rPr>
      </w:pPr>
    </w:p>
    <w:p w14:paraId="65DF8444" w14:textId="25FB85A6" w:rsidR="00B204F4" w:rsidRDefault="00B204F4" w:rsidP="00B204F4">
      <w:pPr>
        <w:spacing w:after="0" w:line="240" w:lineRule="auto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 xml:space="preserve">CARGO:  </w:t>
      </w:r>
      <w:r w:rsidR="00782EF0">
        <w:rPr>
          <w:b/>
          <w:sz w:val="30"/>
          <w:szCs w:val="30"/>
          <w:u w:val="single"/>
        </w:rPr>
        <w:t>PROFESSOR DE EDUCAÇÃO FÍSICA</w:t>
      </w:r>
    </w:p>
    <w:p w14:paraId="4AE215EB" w14:textId="77777777" w:rsidR="00B204F4" w:rsidRDefault="00B204F4" w:rsidP="00B204F4">
      <w:pPr>
        <w:jc w:val="center"/>
        <w:rPr>
          <w:b/>
          <w:szCs w:val="30"/>
        </w:rPr>
      </w:pPr>
    </w:p>
    <w:tbl>
      <w:tblPr>
        <w:tblStyle w:val="Tabelacomgrade"/>
        <w:tblW w:w="13992" w:type="dxa"/>
        <w:jc w:val="center"/>
        <w:tblLook w:val="04A0" w:firstRow="1" w:lastRow="0" w:firstColumn="1" w:lastColumn="0" w:noHBand="0" w:noVBand="1"/>
      </w:tblPr>
      <w:tblGrid>
        <w:gridCol w:w="1371"/>
        <w:gridCol w:w="4436"/>
        <w:gridCol w:w="1843"/>
        <w:gridCol w:w="1559"/>
        <w:gridCol w:w="1559"/>
        <w:gridCol w:w="3224"/>
      </w:tblGrid>
      <w:tr w:rsidR="00B204F4" w14:paraId="5ED8C219" w14:textId="77777777" w:rsidTr="00B204F4">
        <w:trPr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hideMark/>
          </w:tcPr>
          <w:p w14:paraId="5E6FC3D1" w14:textId="77777777" w:rsidR="00B204F4" w:rsidRDefault="00B204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scrição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hideMark/>
          </w:tcPr>
          <w:p w14:paraId="00B814E7" w14:textId="77777777" w:rsidR="00B204F4" w:rsidRDefault="00B204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ndid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hideMark/>
          </w:tcPr>
          <w:p w14:paraId="31068B94" w14:textId="77777777" w:rsidR="00B204F4" w:rsidRDefault="00B204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ata </w:t>
            </w:r>
            <w:proofErr w:type="spellStart"/>
            <w:r>
              <w:rPr>
                <w:b/>
                <w:color w:val="FFFFFF" w:themeColor="background1"/>
              </w:rPr>
              <w:t>Nasc</w:t>
            </w:r>
            <w:proofErr w:type="spellEnd"/>
            <w:r>
              <w:rPr>
                <w:b/>
                <w:color w:val="FFFFFF" w:themeColor="background1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hideMark/>
          </w:tcPr>
          <w:p w14:paraId="6325864E" w14:textId="77777777" w:rsidR="00B204F4" w:rsidRDefault="00B204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mpo na fun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hideMark/>
          </w:tcPr>
          <w:p w14:paraId="319E4600" w14:textId="77777777" w:rsidR="00B204F4" w:rsidRDefault="00B204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lassificação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hideMark/>
          </w:tcPr>
          <w:p w14:paraId="1FF04020" w14:textId="77777777" w:rsidR="00B204F4" w:rsidRDefault="00B204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ritério de Desempate</w:t>
            </w:r>
          </w:p>
        </w:tc>
      </w:tr>
      <w:tr w:rsidR="00B204F4" w14:paraId="7623E576" w14:textId="77777777" w:rsidTr="00B204F4">
        <w:trPr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B14F2" w14:textId="7E133002" w:rsidR="00B204F4" w:rsidRDefault="00B204F4" w:rsidP="00782EF0">
            <w:pPr>
              <w:spacing w:line="360" w:lineRule="auto"/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55EB" w14:textId="042891DF" w:rsidR="00B204F4" w:rsidRDefault="00B204F4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CF38" w14:textId="51DE0968" w:rsidR="00B204F4" w:rsidRDefault="00B204F4">
            <w:pPr>
              <w:spacing w:line="36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D6FB0" w14:textId="4E1BAF4D" w:rsidR="00B204F4" w:rsidRDefault="00B204F4">
            <w:pPr>
              <w:spacing w:line="36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26C56" w14:textId="66086279" w:rsidR="00B204F4" w:rsidRDefault="00B204F4">
            <w:pPr>
              <w:spacing w:line="360" w:lineRule="auto"/>
              <w:jc w:val="center"/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D7F6" w14:textId="77777777" w:rsidR="00B204F4" w:rsidRDefault="00B204F4">
            <w:pPr>
              <w:spacing w:line="360" w:lineRule="auto"/>
              <w:jc w:val="center"/>
            </w:pPr>
          </w:p>
        </w:tc>
      </w:tr>
      <w:tr w:rsidR="00B204F4" w14:paraId="5361A2E6" w14:textId="77777777" w:rsidTr="00B204F4">
        <w:trPr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CBB0" w14:textId="1A89CE41" w:rsidR="00B204F4" w:rsidRDefault="00F97BA1">
            <w:pPr>
              <w:spacing w:line="360" w:lineRule="auto"/>
              <w:jc w:val="center"/>
            </w:pPr>
            <w:r>
              <w:t>01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0777" w14:textId="4D45142C" w:rsidR="00B204F4" w:rsidRDefault="00F97BA1">
            <w:pPr>
              <w:spacing w:line="360" w:lineRule="auto"/>
            </w:pPr>
            <w:proofErr w:type="spellStart"/>
            <w:r>
              <w:t>Helenice</w:t>
            </w:r>
            <w:proofErr w:type="spellEnd"/>
            <w:r>
              <w:t xml:space="preserve"> Gonçalv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229E" w14:textId="2441B63A" w:rsidR="00B204F4" w:rsidRDefault="00F97BA1">
            <w:pPr>
              <w:spacing w:line="360" w:lineRule="auto"/>
              <w:jc w:val="center"/>
            </w:pPr>
            <w:r>
              <w:t>07/11/1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DEB0" w14:textId="5BF6E3E9" w:rsidR="00B204F4" w:rsidRDefault="00F97BA1">
            <w:pPr>
              <w:spacing w:line="360" w:lineRule="auto"/>
              <w:jc w:val="center"/>
            </w:pPr>
            <w:r>
              <w:t>12 anos, 10 meses e 11 di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F73B" w14:textId="0F28B2D0" w:rsidR="00B204F4" w:rsidRDefault="00F97BA1">
            <w:pPr>
              <w:spacing w:line="360" w:lineRule="auto"/>
              <w:jc w:val="center"/>
            </w:pPr>
            <w:r>
              <w:t>60 pontos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5E7C" w14:textId="52EA97F1" w:rsidR="00B204F4" w:rsidRDefault="00F97BA1">
            <w:pPr>
              <w:spacing w:line="360" w:lineRule="auto"/>
              <w:jc w:val="center"/>
            </w:pPr>
            <w:r>
              <w:t>idade</w:t>
            </w:r>
          </w:p>
        </w:tc>
      </w:tr>
      <w:tr w:rsidR="00B204F4" w14:paraId="4B639594" w14:textId="77777777" w:rsidTr="00B204F4">
        <w:trPr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21F3" w14:textId="36210DA8" w:rsidR="00B204F4" w:rsidRDefault="00F97BA1">
            <w:pPr>
              <w:spacing w:line="360" w:lineRule="auto"/>
              <w:jc w:val="center"/>
            </w:pPr>
            <w:r>
              <w:t>02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63A8" w14:textId="2068712C" w:rsidR="00B204F4" w:rsidRDefault="00F97BA1">
            <w:pPr>
              <w:spacing w:line="360" w:lineRule="auto"/>
            </w:pPr>
            <w:r>
              <w:t>Viviane Ribeiro B. Barlet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11F3" w14:textId="6EF9BB50" w:rsidR="00B204F4" w:rsidRDefault="00F97BA1">
            <w:pPr>
              <w:spacing w:line="360" w:lineRule="auto"/>
              <w:jc w:val="center"/>
            </w:pPr>
            <w:r>
              <w:t>08/08/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8307" w14:textId="2E85FD66" w:rsidR="00B204F4" w:rsidRDefault="00D14EB3">
            <w:pPr>
              <w:spacing w:line="360" w:lineRule="auto"/>
              <w:jc w:val="center"/>
            </w:pPr>
            <w:r>
              <w:t>6</w:t>
            </w:r>
            <w:r w:rsidR="00F97BA1">
              <w:t xml:space="preserve"> anos, </w:t>
            </w:r>
            <w:r>
              <w:t xml:space="preserve">8 </w:t>
            </w:r>
            <w:r w:rsidR="00F97BA1">
              <w:t>meses e 1</w:t>
            </w:r>
            <w:r>
              <w:t>2</w:t>
            </w:r>
            <w:r w:rsidR="00F97BA1">
              <w:t xml:space="preserve"> di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5ECF" w14:textId="4A813790" w:rsidR="00B204F4" w:rsidRDefault="00F97BA1">
            <w:pPr>
              <w:spacing w:line="360" w:lineRule="auto"/>
              <w:jc w:val="center"/>
            </w:pPr>
            <w:r>
              <w:t>60 pontos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1F0A" w14:textId="5AA36A5D" w:rsidR="00B204F4" w:rsidRDefault="00F97BA1">
            <w:pPr>
              <w:spacing w:line="360" w:lineRule="auto"/>
              <w:jc w:val="center"/>
            </w:pPr>
            <w:r>
              <w:t>idade</w:t>
            </w:r>
          </w:p>
        </w:tc>
      </w:tr>
      <w:tr w:rsidR="00B204F4" w14:paraId="6A434C68" w14:textId="77777777" w:rsidTr="00B204F4">
        <w:trPr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2B87" w14:textId="56092AFB" w:rsidR="00B204F4" w:rsidRDefault="00F97BA1">
            <w:pPr>
              <w:spacing w:line="360" w:lineRule="auto"/>
              <w:jc w:val="center"/>
            </w:pPr>
            <w:r>
              <w:t>03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AEF1" w14:textId="70162AA3" w:rsidR="00B204F4" w:rsidRDefault="00D14EB3">
            <w:pPr>
              <w:spacing w:line="360" w:lineRule="auto"/>
            </w:pPr>
            <w:r>
              <w:t>Vânia Aparecida da Sil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FF50" w14:textId="3D855A97" w:rsidR="00B204F4" w:rsidRDefault="00D14EB3">
            <w:pPr>
              <w:spacing w:line="360" w:lineRule="auto"/>
              <w:jc w:val="center"/>
            </w:pPr>
            <w:r>
              <w:t>16/03/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568A" w14:textId="6B503588" w:rsidR="00B204F4" w:rsidRDefault="00D14EB3">
            <w:pPr>
              <w:spacing w:line="360" w:lineRule="auto"/>
              <w:jc w:val="center"/>
            </w:pPr>
            <w:r>
              <w:t>8</w:t>
            </w:r>
            <w:r w:rsidR="00F97BA1">
              <w:t xml:space="preserve"> anos e </w:t>
            </w:r>
            <w:r>
              <w:t>5</w:t>
            </w:r>
            <w:r w:rsidR="00F97BA1">
              <w:t xml:space="preserve"> </w:t>
            </w:r>
            <w:r>
              <w:t>meses e 29 di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A1" w14:textId="52E44B7B" w:rsidR="00B204F4" w:rsidRDefault="00F97BA1">
            <w:pPr>
              <w:spacing w:line="360" w:lineRule="auto"/>
              <w:jc w:val="center"/>
            </w:pPr>
            <w:r>
              <w:t>60 pontos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91DA" w14:textId="2CAF84D8" w:rsidR="00B204F4" w:rsidRDefault="00F97BA1">
            <w:pPr>
              <w:spacing w:line="360" w:lineRule="auto"/>
              <w:jc w:val="center"/>
            </w:pPr>
            <w:r>
              <w:t>idade</w:t>
            </w:r>
          </w:p>
        </w:tc>
      </w:tr>
      <w:tr w:rsidR="00B204F4" w14:paraId="24AF1F74" w14:textId="77777777" w:rsidTr="00B204F4">
        <w:trPr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277F" w14:textId="1B752CAB" w:rsidR="00B204F4" w:rsidRDefault="00F97BA1">
            <w:pPr>
              <w:spacing w:line="360" w:lineRule="auto"/>
              <w:jc w:val="center"/>
            </w:pPr>
            <w:r>
              <w:t>04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F454" w14:textId="0E31ACA6" w:rsidR="00B204F4" w:rsidRDefault="00D14EB3">
            <w:pPr>
              <w:spacing w:line="360" w:lineRule="auto"/>
            </w:pPr>
            <w:r>
              <w:t>Marcus Vinícius dos Sant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EF0B" w14:textId="3C96382A" w:rsidR="00B204F4" w:rsidRDefault="00D14EB3">
            <w:pPr>
              <w:spacing w:line="360" w:lineRule="auto"/>
              <w:jc w:val="center"/>
            </w:pPr>
            <w:r>
              <w:t>24/07/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3924" w14:textId="65227276" w:rsidR="00B204F4" w:rsidRDefault="00D14EB3">
            <w:pPr>
              <w:spacing w:line="360" w:lineRule="auto"/>
              <w:jc w:val="center"/>
            </w:pPr>
            <w:r>
              <w:t>6</w:t>
            </w:r>
            <w:r w:rsidR="00F97BA1">
              <w:t xml:space="preserve"> anos, 1</w:t>
            </w:r>
            <w:r>
              <w:t xml:space="preserve"> d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D0C3" w14:textId="0CC3EF9A" w:rsidR="00B204F4" w:rsidRDefault="00D14EB3">
            <w:pPr>
              <w:spacing w:line="360" w:lineRule="auto"/>
              <w:jc w:val="center"/>
            </w:pPr>
            <w:r>
              <w:t>6</w:t>
            </w:r>
            <w:r w:rsidR="00F97BA1">
              <w:t>0 pontos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D0B9" w14:textId="75D7FDB4" w:rsidR="00B204F4" w:rsidRDefault="00F97BA1">
            <w:pPr>
              <w:spacing w:line="360" w:lineRule="auto"/>
              <w:jc w:val="center"/>
            </w:pPr>
            <w:r>
              <w:t>idade</w:t>
            </w:r>
          </w:p>
        </w:tc>
      </w:tr>
      <w:tr w:rsidR="00B204F4" w14:paraId="4DCF2C73" w14:textId="77777777" w:rsidTr="00B204F4">
        <w:trPr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5B3D" w14:textId="25966335" w:rsidR="00B204F4" w:rsidRDefault="00F97BA1">
            <w:pPr>
              <w:spacing w:line="360" w:lineRule="auto"/>
              <w:jc w:val="center"/>
            </w:pPr>
            <w:r>
              <w:t>05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128C" w14:textId="43F890FA" w:rsidR="00B204F4" w:rsidRDefault="00D14EB3">
            <w:pPr>
              <w:spacing w:line="360" w:lineRule="auto"/>
            </w:pPr>
            <w:r>
              <w:t xml:space="preserve">Alexandra Fernandes de Oliveir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412D" w14:textId="00873400" w:rsidR="00B204F4" w:rsidRDefault="00D14EB3" w:rsidP="00D14EB3">
            <w:pPr>
              <w:spacing w:line="360" w:lineRule="auto"/>
              <w:jc w:val="center"/>
            </w:pPr>
            <w:r>
              <w:t>02/07/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3DA7" w14:textId="0852DCDF" w:rsidR="00B204F4" w:rsidRDefault="00D14EB3">
            <w:pPr>
              <w:spacing w:line="360" w:lineRule="auto"/>
              <w:jc w:val="center"/>
            </w:pPr>
            <w:r>
              <w:t>3</w:t>
            </w:r>
            <w:r w:rsidR="00F97BA1">
              <w:t xml:space="preserve"> anos, </w:t>
            </w:r>
            <w:r>
              <w:t xml:space="preserve">1 </w:t>
            </w:r>
            <w:r w:rsidR="00F97BA1">
              <w:t>meses e 2 di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157F" w14:textId="2FE2CBA6" w:rsidR="00B204F4" w:rsidRDefault="00D14EB3">
            <w:pPr>
              <w:spacing w:line="360" w:lineRule="auto"/>
              <w:jc w:val="center"/>
            </w:pPr>
            <w:r>
              <w:t>3</w:t>
            </w:r>
            <w:r w:rsidR="00F97BA1">
              <w:t>0 pontos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7D35" w14:textId="0C82329F" w:rsidR="00B204F4" w:rsidRDefault="00F97BA1">
            <w:pPr>
              <w:spacing w:line="360" w:lineRule="auto"/>
              <w:jc w:val="center"/>
            </w:pPr>
            <w:r>
              <w:t>idade</w:t>
            </w:r>
          </w:p>
        </w:tc>
      </w:tr>
      <w:tr w:rsidR="00B204F4" w14:paraId="170A5F1D" w14:textId="77777777" w:rsidTr="00B204F4">
        <w:trPr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1B96" w14:textId="77777777" w:rsidR="00B204F4" w:rsidRDefault="00B204F4">
            <w:pPr>
              <w:spacing w:line="360" w:lineRule="auto"/>
              <w:jc w:val="center"/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FADF" w14:textId="77777777" w:rsidR="00B204F4" w:rsidRDefault="00B204F4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0B62" w14:textId="77777777" w:rsidR="00B204F4" w:rsidRDefault="00B204F4">
            <w:pPr>
              <w:spacing w:line="36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AEA8" w14:textId="77777777" w:rsidR="00B204F4" w:rsidRDefault="00B204F4">
            <w:pPr>
              <w:spacing w:line="36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26D8" w14:textId="77777777" w:rsidR="00B204F4" w:rsidRDefault="00B204F4">
            <w:pPr>
              <w:spacing w:line="360" w:lineRule="auto"/>
              <w:jc w:val="center"/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EEB5" w14:textId="77777777" w:rsidR="00B204F4" w:rsidRDefault="00B204F4">
            <w:pPr>
              <w:spacing w:line="360" w:lineRule="auto"/>
              <w:jc w:val="center"/>
            </w:pPr>
          </w:p>
        </w:tc>
      </w:tr>
    </w:tbl>
    <w:p w14:paraId="03EF8859" w14:textId="77777777" w:rsidR="00B204F4" w:rsidRDefault="00B204F4" w:rsidP="00B204F4">
      <w:pPr>
        <w:tabs>
          <w:tab w:val="left" w:pos="5816"/>
        </w:tabs>
      </w:pPr>
    </w:p>
    <w:p w14:paraId="174E6346" w14:textId="5545DD9F" w:rsidR="00B204F4" w:rsidRDefault="00B204F4" w:rsidP="00B204F4">
      <w:pPr>
        <w:tabs>
          <w:tab w:val="left" w:pos="5816"/>
        </w:tabs>
      </w:pPr>
      <w:r>
        <w:t xml:space="preserve">Olímpio Noronha/MG, </w:t>
      </w:r>
      <w:r w:rsidR="00D14EB3">
        <w:t>25</w:t>
      </w:r>
      <w:r>
        <w:t xml:space="preserve"> de </w:t>
      </w:r>
      <w:r w:rsidR="00D14EB3">
        <w:t>março</w:t>
      </w:r>
      <w:r w:rsidR="00782EF0">
        <w:t xml:space="preserve"> </w:t>
      </w:r>
      <w:r>
        <w:t>de 202</w:t>
      </w:r>
      <w:r w:rsidR="00782EF0">
        <w:t>4</w:t>
      </w:r>
      <w:r>
        <w:t xml:space="preserve">.                                        </w:t>
      </w:r>
    </w:p>
    <w:p w14:paraId="35433CF6" w14:textId="77777777" w:rsidR="00B204F4" w:rsidRDefault="00B204F4" w:rsidP="006A61CD">
      <w:pPr>
        <w:tabs>
          <w:tab w:val="left" w:pos="5816"/>
        </w:tabs>
      </w:pPr>
    </w:p>
    <w:p w14:paraId="6F867C9C" w14:textId="77777777" w:rsidR="00B204F4" w:rsidRDefault="00B204F4" w:rsidP="006A61CD">
      <w:pPr>
        <w:tabs>
          <w:tab w:val="left" w:pos="5816"/>
        </w:tabs>
      </w:pPr>
    </w:p>
    <w:p w14:paraId="1567654F" w14:textId="77777777" w:rsidR="00B204F4" w:rsidRDefault="00B204F4" w:rsidP="006A61CD">
      <w:pPr>
        <w:tabs>
          <w:tab w:val="left" w:pos="5816"/>
        </w:tabs>
      </w:pPr>
    </w:p>
    <w:p w14:paraId="3AA64C42" w14:textId="77777777" w:rsidR="00B204F4" w:rsidRDefault="00B204F4" w:rsidP="006A61CD">
      <w:pPr>
        <w:tabs>
          <w:tab w:val="left" w:pos="5816"/>
        </w:tabs>
      </w:pPr>
    </w:p>
    <w:p w14:paraId="18C86189" w14:textId="77777777" w:rsidR="00B204F4" w:rsidRDefault="00B204F4" w:rsidP="006A61CD">
      <w:pPr>
        <w:tabs>
          <w:tab w:val="left" w:pos="5816"/>
        </w:tabs>
      </w:pPr>
    </w:p>
    <w:p w14:paraId="5A528B47" w14:textId="77777777" w:rsidR="00B204F4" w:rsidRPr="006A61CD" w:rsidRDefault="00B204F4" w:rsidP="006A61CD">
      <w:pPr>
        <w:tabs>
          <w:tab w:val="left" w:pos="5816"/>
        </w:tabs>
      </w:pPr>
    </w:p>
    <w:sectPr w:rsidR="00B204F4" w:rsidRPr="006A61CD" w:rsidSect="006A61CD">
      <w:headerReference w:type="default" r:id="rId7"/>
      <w:pgSz w:w="16838" w:h="11906" w:orient="landscape"/>
      <w:pgMar w:top="1701" w:right="1418" w:bottom="851" w:left="1418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2716A" w14:textId="77777777" w:rsidR="00B56CFA" w:rsidRDefault="00B56CFA" w:rsidP="00996F8E">
      <w:pPr>
        <w:spacing w:after="0" w:line="240" w:lineRule="auto"/>
      </w:pPr>
      <w:r>
        <w:separator/>
      </w:r>
    </w:p>
  </w:endnote>
  <w:endnote w:type="continuationSeparator" w:id="0">
    <w:p w14:paraId="79B23B6E" w14:textId="77777777" w:rsidR="00B56CFA" w:rsidRDefault="00B56CFA" w:rsidP="00996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98990" w14:textId="77777777" w:rsidR="00B56CFA" w:rsidRDefault="00B56CFA" w:rsidP="00996F8E">
      <w:pPr>
        <w:spacing w:after="0" w:line="240" w:lineRule="auto"/>
      </w:pPr>
      <w:r>
        <w:separator/>
      </w:r>
    </w:p>
  </w:footnote>
  <w:footnote w:type="continuationSeparator" w:id="0">
    <w:p w14:paraId="2EFF8302" w14:textId="77777777" w:rsidR="00B56CFA" w:rsidRDefault="00B56CFA" w:rsidP="00996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1197D" w14:textId="77777777" w:rsidR="0068409C" w:rsidRPr="009C18A3" w:rsidRDefault="0068409C" w:rsidP="0068409C">
    <w:pPr>
      <w:pStyle w:val="Ttulo3"/>
      <w:jc w:val="center"/>
      <w:rPr>
        <w:rFonts w:ascii="Calibri Light" w:hAnsi="Calibri Light" w:cs="Calibri Light"/>
        <w:b/>
        <w:bCs/>
        <w:color w:val="auto"/>
        <w:sz w:val="32"/>
        <w:szCs w:val="32"/>
      </w:rPr>
    </w:pPr>
    <w:r w:rsidRPr="009C18A3">
      <w:rPr>
        <w:rFonts w:ascii="Calibri Light" w:hAnsi="Calibri Light" w:cs="Calibri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6AEC82" wp14:editId="6CFFFBDC">
              <wp:simplePos x="0" y="0"/>
              <wp:positionH relativeFrom="column">
                <wp:posOffset>-114300</wp:posOffset>
              </wp:positionH>
              <wp:positionV relativeFrom="paragraph">
                <wp:posOffset>-121285</wp:posOffset>
              </wp:positionV>
              <wp:extent cx="914400" cy="118237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182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6E0F73" w14:textId="77777777" w:rsidR="0068409C" w:rsidRDefault="0068409C" w:rsidP="0068409C"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object w:dxaOrig="1290" w:dyaOrig="1710" w14:anchorId="0158690C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4.5pt;height:85.5pt">
                                <v:imagedata r:id="rId1" o:title=""/>
                              </v:shape>
                              <o:OLEObject Type="Embed" ProgID="Imaging.Document" ShapeID="_x0000_i1026" DrawAspect="Content" ObjectID="_1772866614" r:id="rId2"/>
                            </w:objec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6AEC8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9pt;margin-top:-9.55pt;width:1in;height:9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" stroked="f">
              <v:textbox>
                <w:txbxContent>
                  <w:p w14:paraId="336E0F73" w14:textId="77777777" w:rsidR="0068409C" w:rsidRDefault="0068409C" w:rsidP="0068409C"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object w:dxaOrig="1290" w:dyaOrig="1710" w14:anchorId="0158690C">
                        <v:shape id="_x0000_i1026" type="#_x0000_t75" style="width:64.5pt;height:85.5pt">
                          <v:imagedata r:id="rId3" o:title=""/>
                        </v:shape>
                        <o:OLEObject Type="Embed" ProgID="Imaging.Document" ShapeID="_x0000_i1026" DrawAspect="Content" ObjectID="_1769495918" r:id="rId4"/>
                      </w:object>
                    </w:r>
                  </w:p>
                </w:txbxContent>
              </v:textbox>
            </v:shape>
          </w:pict>
        </mc:Fallback>
      </mc:AlternateContent>
    </w:r>
    <w:r w:rsidRPr="009C18A3">
      <w:rPr>
        <w:rFonts w:ascii="Calibri Light" w:hAnsi="Calibri Light" w:cs="Calibri Light"/>
        <w:b/>
        <w:bCs/>
      </w:rPr>
      <w:t xml:space="preserve">                   </w:t>
    </w:r>
    <w:r w:rsidRPr="009C18A3">
      <w:rPr>
        <w:rFonts w:ascii="Calibri Light" w:hAnsi="Calibri Light" w:cs="Calibri Light"/>
        <w:b/>
        <w:bCs/>
        <w:color w:val="auto"/>
        <w:sz w:val="32"/>
        <w:szCs w:val="32"/>
      </w:rPr>
      <w:t xml:space="preserve">Prefeitura Municipal </w:t>
    </w:r>
    <w:r>
      <w:rPr>
        <w:rFonts w:ascii="Calibri Light" w:hAnsi="Calibri Light" w:cs="Calibri Light"/>
        <w:b/>
        <w:bCs/>
        <w:color w:val="auto"/>
        <w:sz w:val="32"/>
        <w:szCs w:val="32"/>
      </w:rPr>
      <w:t>d</w:t>
    </w:r>
    <w:r w:rsidRPr="009C18A3">
      <w:rPr>
        <w:rFonts w:ascii="Calibri Light" w:hAnsi="Calibri Light" w:cs="Calibri Light"/>
        <w:b/>
        <w:bCs/>
        <w:color w:val="auto"/>
        <w:sz w:val="32"/>
        <w:szCs w:val="32"/>
      </w:rPr>
      <w:t xml:space="preserve">e Olímpio Noronha  </w:t>
    </w:r>
  </w:p>
  <w:p w14:paraId="62DBC3A6" w14:textId="77777777" w:rsidR="0068409C" w:rsidRPr="009C18A3" w:rsidRDefault="0068409C" w:rsidP="0068409C">
    <w:pPr>
      <w:pStyle w:val="Ttulo3"/>
      <w:jc w:val="center"/>
      <w:rPr>
        <w:rFonts w:ascii="Calibri Light" w:eastAsia="Arial Unicode MS" w:hAnsi="Calibri Light" w:cs="Calibri Light"/>
        <w:b/>
        <w:bCs/>
        <w:color w:val="auto"/>
        <w:sz w:val="28"/>
        <w:szCs w:val="28"/>
      </w:rPr>
    </w:pPr>
    <w:r w:rsidRPr="009C18A3">
      <w:rPr>
        <w:rFonts w:ascii="Calibri Light" w:hAnsi="Calibri Light" w:cs="Calibri Light"/>
        <w:b/>
        <w:bCs/>
        <w:color w:val="auto"/>
        <w:sz w:val="32"/>
        <w:szCs w:val="32"/>
      </w:rPr>
      <w:t xml:space="preserve">                Estado </w:t>
    </w:r>
    <w:r>
      <w:rPr>
        <w:rFonts w:ascii="Calibri Light" w:hAnsi="Calibri Light" w:cs="Calibri Light"/>
        <w:b/>
        <w:bCs/>
        <w:color w:val="auto"/>
        <w:sz w:val="32"/>
        <w:szCs w:val="32"/>
      </w:rPr>
      <w:t>d</w:t>
    </w:r>
    <w:r w:rsidRPr="009C18A3">
      <w:rPr>
        <w:rFonts w:ascii="Calibri Light" w:hAnsi="Calibri Light" w:cs="Calibri Light"/>
        <w:b/>
        <w:bCs/>
        <w:color w:val="auto"/>
        <w:sz w:val="32"/>
        <w:szCs w:val="32"/>
      </w:rPr>
      <w:t xml:space="preserve">e Minas Gerais                                                                                                              </w:t>
    </w:r>
  </w:p>
  <w:p w14:paraId="23ED9F3B" w14:textId="77777777" w:rsidR="0068409C" w:rsidRPr="005F3738" w:rsidRDefault="0068409C" w:rsidP="0068409C">
    <w:pPr>
      <w:pStyle w:val="Corpodetexto"/>
      <w:jc w:val="center"/>
      <w:rPr>
        <w:rFonts w:ascii="Calibri Light" w:hAnsi="Calibri Light" w:cs="Calibri Light"/>
        <w:b/>
        <w:bCs/>
        <w:sz w:val="22"/>
        <w:szCs w:val="22"/>
      </w:rPr>
    </w:pPr>
    <w:r w:rsidRPr="005F3738">
      <w:rPr>
        <w:rFonts w:ascii="Calibri Light" w:hAnsi="Calibri Light" w:cs="Calibri Light"/>
        <w:b/>
        <w:bCs/>
        <w:sz w:val="22"/>
        <w:szCs w:val="22"/>
      </w:rPr>
      <w:t xml:space="preserve">                        Rua 1º de Março,  nº 450  -  Centro - Cep. 37.488-000  -  CNPJ : 18.188.276/0001-00</w:t>
    </w:r>
  </w:p>
  <w:p w14:paraId="6E0271CC" w14:textId="77777777" w:rsidR="005325B5" w:rsidRDefault="005325B5" w:rsidP="00996F8E">
    <w:pPr>
      <w:pStyle w:val="Cabealho"/>
      <w:jc w:val="center"/>
      <w:rPr>
        <w:noProof/>
        <w:sz w:val="20"/>
        <w:szCs w:val="28"/>
      </w:rPr>
    </w:pPr>
  </w:p>
  <w:p w14:paraId="6ED4975E" w14:textId="77777777" w:rsidR="005325B5" w:rsidRPr="00996F8E" w:rsidRDefault="005325B5" w:rsidP="00996F8E">
    <w:pPr>
      <w:pStyle w:val="Cabealho"/>
      <w:jc w:val="center"/>
      <w:rPr>
        <w:noProof/>
        <w:sz w:val="20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F8E"/>
    <w:rsid w:val="00002C40"/>
    <w:rsid w:val="00021B97"/>
    <w:rsid w:val="000221E1"/>
    <w:rsid w:val="00033C50"/>
    <w:rsid w:val="00035038"/>
    <w:rsid w:val="0004137C"/>
    <w:rsid w:val="00046C68"/>
    <w:rsid w:val="000512DA"/>
    <w:rsid w:val="0006471E"/>
    <w:rsid w:val="00091B23"/>
    <w:rsid w:val="000C1310"/>
    <w:rsid w:val="000C622C"/>
    <w:rsid w:val="000C7719"/>
    <w:rsid w:val="000C7B6B"/>
    <w:rsid w:val="000D1038"/>
    <w:rsid w:val="000D1BD5"/>
    <w:rsid w:val="000D6719"/>
    <w:rsid w:val="00104216"/>
    <w:rsid w:val="001067A3"/>
    <w:rsid w:val="001069F3"/>
    <w:rsid w:val="00111433"/>
    <w:rsid w:val="00112BBE"/>
    <w:rsid w:val="00122892"/>
    <w:rsid w:val="0012717A"/>
    <w:rsid w:val="0013028D"/>
    <w:rsid w:val="00130C40"/>
    <w:rsid w:val="00181754"/>
    <w:rsid w:val="00191AF0"/>
    <w:rsid w:val="001975AA"/>
    <w:rsid w:val="001B24B3"/>
    <w:rsid w:val="001D0E94"/>
    <w:rsid w:val="001E3F51"/>
    <w:rsid w:val="001F2384"/>
    <w:rsid w:val="001F786E"/>
    <w:rsid w:val="00200E52"/>
    <w:rsid w:val="002134FA"/>
    <w:rsid w:val="00217853"/>
    <w:rsid w:val="00223E73"/>
    <w:rsid w:val="00224141"/>
    <w:rsid w:val="002252AE"/>
    <w:rsid w:val="00263E8C"/>
    <w:rsid w:val="0026705F"/>
    <w:rsid w:val="0027217F"/>
    <w:rsid w:val="0027466A"/>
    <w:rsid w:val="00282790"/>
    <w:rsid w:val="00284181"/>
    <w:rsid w:val="002850CC"/>
    <w:rsid w:val="00286940"/>
    <w:rsid w:val="00296C1B"/>
    <w:rsid w:val="00297973"/>
    <w:rsid w:val="002A4C0B"/>
    <w:rsid w:val="002B0DCA"/>
    <w:rsid w:val="002B4372"/>
    <w:rsid w:val="002D3117"/>
    <w:rsid w:val="002E4D98"/>
    <w:rsid w:val="002F1EAC"/>
    <w:rsid w:val="002F24F9"/>
    <w:rsid w:val="002F4090"/>
    <w:rsid w:val="0030452F"/>
    <w:rsid w:val="00313C65"/>
    <w:rsid w:val="00333711"/>
    <w:rsid w:val="003376B1"/>
    <w:rsid w:val="00346988"/>
    <w:rsid w:val="003471EF"/>
    <w:rsid w:val="0035108D"/>
    <w:rsid w:val="00370AA7"/>
    <w:rsid w:val="00371736"/>
    <w:rsid w:val="0037478F"/>
    <w:rsid w:val="003754A4"/>
    <w:rsid w:val="003925F4"/>
    <w:rsid w:val="003B4DDA"/>
    <w:rsid w:val="003B6CDC"/>
    <w:rsid w:val="003C2872"/>
    <w:rsid w:val="003D1877"/>
    <w:rsid w:val="003D728B"/>
    <w:rsid w:val="003D7F53"/>
    <w:rsid w:val="003F2837"/>
    <w:rsid w:val="00417B12"/>
    <w:rsid w:val="00421CA7"/>
    <w:rsid w:val="00432B3C"/>
    <w:rsid w:val="00432E61"/>
    <w:rsid w:val="00433B32"/>
    <w:rsid w:val="00437025"/>
    <w:rsid w:val="00473A83"/>
    <w:rsid w:val="0048399B"/>
    <w:rsid w:val="00493360"/>
    <w:rsid w:val="004B7791"/>
    <w:rsid w:val="004D2DA2"/>
    <w:rsid w:val="004F7BF5"/>
    <w:rsid w:val="0050473F"/>
    <w:rsid w:val="00504758"/>
    <w:rsid w:val="005068E0"/>
    <w:rsid w:val="00511DFE"/>
    <w:rsid w:val="00525220"/>
    <w:rsid w:val="005325B5"/>
    <w:rsid w:val="005414AA"/>
    <w:rsid w:val="00543CBA"/>
    <w:rsid w:val="00546B23"/>
    <w:rsid w:val="0056426E"/>
    <w:rsid w:val="00564FE6"/>
    <w:rsid w:val="00565F97"/>
    <w:rsid w:val="005773B1"/>
    <w:rsid w:val="00582634"/>
    <w:rsid w:val="005843AE"/>
    <w:rsid w:val="005A14D9"/>
    <w:rsid w:val="005C0CE6"/>
    <w:rsid w:val="005C135A"/>
    <w:rsid w:val="005C26FF"/>
    <w:rsid w:val="005D50A9"/>
    <w:rsid w:val="005D6FE8"/>
    <w:rsid w:val="005E1156"/>
    <w:rsid w:val="005E1B4A"/>
    <w:rsid w:val="005E509B"/>
    <w:rsid w:val="005F50F9"/>
    <w:rsid w:val="005F5192"/>
    <w:rsid w:val="00635CB8"/>
    <w:rsid w:val="0064476F"/>
    <w:rsid w:val="00644948"/>
    <w:rsid w:val="00654E81"/>
    <w:rsid w:val="00664F80"/>
    <w:rsid w:val="00671073"/>
    <w:rsid w:val="0068409C"/>
    <w:rsid w:val="00697778"/>
    <w:rsid w:val="006A360C"/>
    <w:rsid w:val="006A3957"/>
    <w:rsid w:val="006A61CD"/>
    <w:rsid w:val="006B398E"/>
    <w:rsid w:val="006D06E2"/>
    <w:rsid w:val="006D427C"/>
    <w:rsid w:val="006D5D66"/>
    <w:rsid w:val="006E359D"/>
    <w:rsid w:val="006E37B6"/>
    <w:rsid w:val="006E3AEA"/>
    <w:rsid w:val="006E61CF"/>
    <w:rsid w:val="006F2912"/>
    <w:rsid w:val="00710878"/>
    <w:rsid w:val="00722D6C"/>
    <w:rsid w:val="0073635F"/>
    <w:rsid w:val="00745A39"/>
    <w:rsid w:val="00753CE5"/>
    <w:rsid w:val="00756E48"/>
    <w:rsid w:val="00765857"/>
    <w:rsid w:val="00767111"/>
    <w:rsid w:val="00770754"/>
    <w:rsid w:val="00770B46"/>
    <w:rsid w:val="00772B9B"/>
    <w:rsid w:val="00777D61"/>
    <w:rsid w:val="00782EF0"/>
    <w:rsid w:val="00783DBA"/>
    <w:rsid w:val="007A5D42"/>
    <w:rsid w:val="007B04E4"/>
    <w:rsid w:val="007B1585"/>
    <w:rsid w:val="007C2B34"/>
    <w:rsid w:val="007E1FD9"/>
    <w:rsid w:val="007E54E5"/>
    <w:rsid w:val="007F23B6"/>
    <w:rsid w:val="007F7173"/>
    <w:rsid w:val="00803661"/>
    <w:rsid w:val="00807265"/>
    <w:rsid w:val="0081339F"/>
    <w:rsid w:val="00831E14"/>
    <w:rsid w:val="008330E4"/>
    <w:rsid w:val="008331F4"/>
    <w:rsid w:val="00840558"/>
    <w:rsid w:val="00841952"/>
    <w:rsid w:val="00845208"/>
    <w:rsid w:val="00847E49"/>
    <w:rsid w:val="008568CB"/>
    <w:rsid w:val="0086033C"/>
    <w:rsid w:val="00860738"/>
    <w:rsid w:val="00861564"/>
    <w:rsid w:val="00865BC6"/>
    <w:rsid w:val="00875992"/>
    <w:rsid w:val="00880858"/>
    <w:rsid w:val="008809C0"/>
    <w:rsid w:val="0088123B"/>
    <w:rsid w:val="00896B5F"/>
    <w:rsid w:val="008A1E1A"/>
    <w:rsid w:val="008A2FD0"/>
    <w:rsid w:val="008D2BD5"/>
    <w:rsid w:val="008E363C"/>
    <w:rsid w:val="008F5EAB"/>
    <w:rsid w:val="00902C8B"/>
    <w:rsid w:val="00913905"/>
    <w:rsid w:val="009247B6"/>
    <w:rsid w:val="00934F6C"/>
    <w:rsid w:val="00940A63"/>
    <w:rsid w:val="00940C4E"/>
    <w:rsid w:val="00951617"/>
    <w:rsid w:val="00951B9C"/>
    <w:rsid w:val="00963A30"/>
    <w:rsid w:val="00967CD1"/>
    <w:rsid w:val="009734C5"/>
    <w:rsid w:val="00974AC8"/>
    <w:rsid w:val="00980395"/>
    <w:rsid w:val="0098295C"/>
    <w:rsid w:val="00986EA6"/>
    <w:rsid w:val="00990DE7"/>
    <w:rsid w:val="00996F8E"/>
    <w:rsid w:val="009A5CB9"/>
    <w:rsid w:val="009B2FAF"/>
    <w:rsid w:val="009B5B89"/>
    <w:rsid w:val="009C5389"/>
    <w:rsid w:val="009C6941"/>
    <w:rsid w:val="009C75BB"/>
    <w:rsid w:val="009D04BC"/>
    <w:rsid w:val="009D26CE"/>
    <w:rsid w:val="009E0854"/>
    <w:rsid w:val="009E6DCC"/>
    <w:rsid w:val="00A04F2E"/>
    <w:rsid w:val="00A24B40"/>
    <w:rsid w:val="00A31086"/>
    <w:rsid w:val="00A32582"/>
    <w:rsid w:val="00A34C47"/>
    <w:rsid w:val="00A416E1"/>
    <w:rsid w:val="00A47AC0"/>
    <w:rsid w:val="00A51098"/>
    <w:rsid w:val="00A5514A"/>
    <w:rsid w:val="00A62AC6"/>
    <w:rsid w:val="00A672AE"/>
    <w:rsid w:val="00A7039F"/>
    <w:rsid w:val="00A70719"/>
    <w:rsid w:val="00A72EE8"/>
    <w:rsid w:val="00A82ADD"/>
    <w:rsid w:val="00A8696F"/>
    <w:rsid w:val="00AB120B"/>
    <w:rsid w:val="00AC7311"/>
    <w:rsid w:val="00AC7778"/>
    <w:rsid w:val="00AD0560"/>
    <w:rsid w:val="00B01DDA"/>
    <w:rsid w:val="00B10CF3"/>
    <w:rsid w:val="00B11EE0"/>
    <w:rsid w:val="00B204F4"/>
    <w:rsid w:val="00B232CF"/>
    <w:rsid w:val="00B41559"/>
    <w:rsid w:val="00B433AB"/>
    <w:rsid w:val="00B56CFA"/>
    <w:rsid w:val="00B71341"/>
    <w:rsid w:val="00B74C9C"/>
    <w:rsid w:val="00B82E03"/>
    <w:rsid w:val="00B931D4"/>
    <w:rsid w:val="00B96281"/>
    <w:rsid w:val="00BA5519"/>
    <w:rsid w:val="00BB3E85"/>
    <w:rsid w:val="00BB4F76"/>
    <w:rsid w:val="00BB5C8D"/>
    <w:rsid w:val="00BB5DDC"/>
    <w:rsid w:val="00BC6545"/>
    <w:rsid w:val="00C0443E"/>
    <w:rsid w:val="00C143BB"/>
    <w:rsid w:val="00C1550B"/>
    <w:rsid w:val="00C22DA2"/>
    <w:rsid w:val="00C22FD3"/>
    <w:rsid w:val="00C2791A"/>
    <w:rsid w:val="00C43C3C"/>
    <w:rsid w:val="00C54312"/>
    <w:rsid w:val="00C5440A"/>
    <w:rsid w:val="00C57C78"/>
    <w:rsid w:val="00C611AD"/>
    <w:rsid w:val="00C658C5"/>
    <w:rsid w:val="00C66A72"/>
    <w:rsid w:val="00C679FF"/>
    <w:rsid w:val="00C7535F"/>
    <w:rsid w:val="00C7571B"/>
    <w:rsid w:val="00C77E50"/>
    <w:rsid w:val="00C8559E"/>
    <w:rsid w:val="00CA1409"/>
    <w:rsid w:val="00CA6EB8"/>
    <w:rsid w:val="00CB2006"/>
    <w:rsid w:val="00CB6D18"/>
    <w:rsid w:val="00CC35CB"/>
    <w:rsid w:val="00CD1730"/>
    <w:rsid w:val="00CE149B"/>
    <w:rsid w:val="00CF0D18"/>
    <w:rsid w:val="00CF37AC"/>
    <w:rsid w:val="00D02269"/>
    <w:rsid w:val="00D02C56"/>
    <w:rsid w:val="00D14EB3"/>
    <w:rsid w:val="00D156C9"/>
    <w:rsid w:val="00D176C2"/>
    <w:rsid w:val="00D24C8A"/>
    <w:rsid w:val="00D341C7"/>
    <w:rsid w:val="00D51E18"/>
    <w:rsid w:val="00D63F8D"/>
    <w:rsid w:val="00D6571F"/>
    <w:rsid w:val="00D8223E"/>
    <w:rsid w:val="00D87429"/>
    <w:rsid w:val="00D91BBF"/>
    <w:rsid w:val="00D96CD4"/>
    <w:rsid w:val="00DA46BB"/>
    <w:rsid w:val="00DB696E"/>
    <w:rsid w:val="00DE1905"/>
    <w:rsid w:val="00DE337B"/>
    <w:rsid w:val="00DF059C"/>
    <w:rsid w:val="00DF3D34"/>
    <w:rsid w:val="00E063B0"/>
    <w:rsid w:val="00E1040F"/>
    <w:rsid w:val="00E2444A"/>
    <w:rsid w:val="00E3125A"/>
    <w:rsid w:val="00E336B4"/>
    <w:rsid w:val="00E4098A"/>
    <w:rsid w:val="00E536CB"/>
    <w:rsid w:val="00E54CB8"/>
    <w:rsid w:val="00E55CE7"/>
    <w:rsid w:val="00E604F5"/>
    <w:rsid w:val="00E609BD"/>
    <w:rsid w:val="00E64B81"/>
    <w:rsid w:val="00E75C7D"/>
    <w:rsid w:val="00E80C48"/>
    <w:rsid w:val="00E8746A"/>
    <w:rsid w:val="00E92124"/>
    <w:rsid w:val="00EA7B46"/>
    <w:rsid w:val="00ED7FC4"/>
    <w:rsid w:val="00EE38E3"/>
    <w:rsid w:val="00EE3ABC"/>
    <w:rsid w:val="00EF7A1D"/>
    <w:rsid w:val="00F1398F"/>
    <w:rsid w:val="00F22685"/>
    <w:rsid w:val="00F242FD"/>
    <w:rsid w:val="00F33C58"/>
    <w:rsid w:val="00F33D00"/>
    <w:rsid w:val="00F400B0"/>
    <w:rsid w:val="00F4461F"/>
    <w:rsid w:val="00F45043"/>
    <w:rsid w:val="00F46137"/>
    <w:rsid w:val="00F51424"/>
    <w:rsid w:val="00F52FF7"/>
    <w:rsid w:val="00F82E8B"/>
    <w:rsid w:val="00F866BB"/>
    <w:rsid w:val="00F975C6"/>
    <w:rsid w:val="00F97BA1"/>
    <w:rsid w:val="00FA1CCF"/>
    <w:rsid w:val="00FB0918"/>
    <w:rsid w:val="00FB466C"/>
    <w:rsid w:val="00FB5B13"/>
    <w:rsid w:val="00FB7261"/>
    <w:rsid w:val="00FC052A"/>
    <w:rsid w:val="00FD089E"/>
    <w:rsid w:val="00FD1572"/>
    <w:rsid w:val="00FE1180"/>
    <w:rsid w:val="00FF279F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3F37EE91"/>
  <w15:docId w15:val="{E2A819E3-EDFF-4F85-98F9-6F9B2CDF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EE8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8409C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96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96F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6F8E"/>
  </w:style>
  <w:style w:type="paragraph" w:styleId="Rodap">
    <w:name w:val="footer"/>
    <w:basedOn w:val="Normal"/>
    <w:link w:val="RodapChar"/>
    <w:uiPriority w:val="99"/>
    <w:unhideWhenUsed/>
    <w:rsid w:val="00996F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6F8E"/>
  </w:style>
  <w:style w:type="character" w:styleId="Hyperlink">
    <w:name w:val="Hyperlink"/>
    <w:basedOn w:val="Fontepargpadro"/>
    <w:uiPriority w:val="99"/>
    <w:unhideWhenUsed/>
    <w:rsid w:val="0098295C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4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4F80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8409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8409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68409C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3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473F7-F5F8-40B8-A629-52B434DD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ton Silva</dc:creator>
  <cp:lastModifiedBy>Bianca Candido</cp:lastModifiedBy>
  <cp:revision>11</cp:revision>
  <cp:lastPrinted>2023-04-24T10:52:00Z</cp:lastPrinted>
  <dcterms:created xsi:type="dcterms:W3CDTF">2018-07-26T16:58:00Z</dcterms:created>
  <dcterms:modified xsi:type="dcterms:W3CDTF">2024-03-25T13:11:00Z</dcterms:modified>
</cp:coreProperties>
</file>